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IZAH BINTI BAB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1310455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34110000564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192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6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IZAH BINTI BAB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1310455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16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ahee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16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